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1F1C1A73" w14:textId="77777777" w:rsidR="006B6CE1" w:rsidRPr="006039E2" w:rsidRDefault="00CC4048" w:rsidP="004C7002">
      <w:pPr>
        <w:contextualSpacing/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6039E2"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  <w:t>KONNIE</w:t>
      </w:r>
      <w:r w:rsidR="006039E2" w:rsidRPr="006039E2"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039E2"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  <w:t>METAXA</w:t>
      </w:r>
    </w:p>
    <w:p w14:paraId="142F75B6" w14:textId="77777777" w:rsidR="004C7002" w:rsidRDefault="004C7002" w:rsidP="004C7002">
      <w:pPr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6039E2"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7BC388FA" w14:textId="77777777" w:rsidR="006039E2" w:rsidRDefault="006039E2" w:rsidP="004C7002">
      <w:pPr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6AD210" w14:textId="77777777" w:rsidR="006039E2" w:rsidRPr="006039E2" w:rsidRDefault="006039E2" w:rsidP="004C7002">
      <w:pPr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7809715F" w14:textId="77777777" w:rsidR="004C7002" w:rsidRDefault="004C7002" w:rsidP="004C7002">
      <w:pPr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6039E2"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1D4F473E" w14:textId="77777777" w:rsidR="006039E2" w:rsidRDefault="006039E2" w:rsidP="004C7002">
      <w:pPr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056CE793" w14:textId="77777777" w:rsidR="006039E2" w:rsidRPr="006039E2" w:rsidRDefault="006039E2" w:rsidP="004C7002">
      <w:pPr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3DFCA1E8" w14:textId="7FE3D81C" w:rsidR="004C7002" w:rsidRPr="004C7002" w:rsidRDefault="004C7002" w:rsidP="004C7002">
      <w:pPr>
        <w:rPr>
          <w:rFonts w:ascii="Arial Black" w:hAnsi="Arial Black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Arial Black" w:hAnsi="Arial Black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lastRenderedPageBreak/>
        <w:t>KONNIE METAXA</w:t>
      </w:r>
    </w:p>
    <w:p w14:paraId="1FDC2144" w14:textId="77777777" w:rsidR="004C7002" w:rsidRPr="004C7002" w:rsidRDefault="004C7002" w:rsidP="004C7002">
      <w:pPr>
        <w:rPr>
          <w:rFonts w:ascii="System Font Heavy" w:hAnsi="System Font Heavy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System Font Heavy" w:hAnsi="System Font Heavy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5AF4FB54" w14:textId="77777777" w:rsidR="004C7002" w:rsidRPr="004C7002" w:rsidRDefault="004C7002" w:rsidP="004C7002">
      <w:pPr>
        <w:rPr>
          <w:rFonts w:ascii="Tahoma" w:hAnsi="Tahoma" w:cs="Tahoma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Tahoma" w:hAnsi="Tahoma" w:cs="Tahoma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035AA641" w14:textId="77777777" w:rsidR="004C7002" w:rsidRPr="004C7002" w:rsidRDefault="004C7002" w:rsidP="004C7002">
      <w:pPr>
        <w:rPr>
          <w:rFonts w:ascii="Arial Black" w:hAnsi="Arial Black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Arial Black" w:hAnsi="Arial Black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47A8ABD5" w14:textId="71239B56" w:rsidR="004C7002" w:rsidRPr="004C7002" w:rsidRDefault="004C7002" w:rsidP="004C7002">
      <w:pPr>
        <w:rPr>
          <w:rFonts w:ascii="System Font Heavy" w:hAnsi="System Font Heavy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System Font Heavy" w:hAnsi="System Font Heavy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2CD4E844" w14:textId="06BC79FD" w:rsidR="004C7002" w:rsidRDefault="004C7002" w:rsidP="004C7002">
      <w:pPr>
        <w:rPr>
          <w:rFonts w:ascii="Tahoma" w:hAnsi="Tahoma" w:cs="Tahoma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Tahoma" w:hAnsi="Tahoma" w:cs="Tahoma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2F77A320" w14:textId="2A94933A" w:rsidR="00E15A0B" w:rsidRPr="00E15A0B" w:rsidRDefault="008B0629" w:rsidP="00E15A0B">
      <w:pPr>
        <w:jc w:val="center"/>
        <w:rPr>
          <w:rFonts w:asciiTheme="majorHAnsi" w:hAnsiTheme="majorHAnsi" w:cs="Tahoma"/>
          <w:bCs/>
          <w:color w:val="FFFFFF" w:themeColor="background1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r>
        <w:rPr>
          <w:rFonts w:asciiTheme="majorHAnsi" w:hAnsiTheme="majorHAnsi" w:cs="Tahoma"/>
          <w:bCs/>
          <w:noProof/>
          <w:color w:val="FFFFFF" w:themeColor="background1"/>
          <w:sz w:val="96"/>
          <w:szCs w:val="9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E0DA3C" wp14:editId="54679430">
                <wp:simplePos x="0" y="0"/>
                <wp:positionH relativeFrom="column">
                  <wp:posOffset>228600</wp:posOffset>
                </wp:positionH>
                <wp:positionV relativeFrom="paragraph">
                  <wp:posOffset>-457200</wp:posOffset>
                </wp:positionV>
                <wp:extent cx="8128000" cy="3848100"/>
                <wp:effectExtent l="0" t="0" r="0" b="12700"/>
                <wp:wrapThrough wrapText="bothSides">
                  <wp:wrapPolygon edited="0">
                    <wp:start x="0" y="0"/>
                    <wp:lineTo x="0" y="21529"/>
                    <wp:lineTo x="21533" y="21529"/>
                    <wp:lineTo x="21533" y="0"/>
                    <wp:lineTo x="0" y="0"/>
                  </wp:wrapPolygon>
                </wp:wrapThrough>
                <wp:docPr id="3" name="Groupe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8000" cy="3848100"/>
                          <a:chOff x="0" y="0"/>
                          <a:chExt cx="8128000" cy="384810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0" cy="3848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314700" y="1714500"/>
                            <a:ext cx="1485900" cy="914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23000"/>
                            </a:schemeClr>
                          </a:solidFill>
                          <a:ln w="38100" cmpd="sng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3903A2" w14:textId="324663DE" w:rsidR="008B0629" w:rsidRPr="008B0629" w:rsidRDefault="008B0629" w:rsidP="00E15A0B">
                              <w:pPr>
                                <w:jc w:val="center"/>
                                <w:rPr>
                                  <w:rFonts w:ascii="Andale Mono" w:hAnsi="Andale Mono"/>
                                  <w:sz w:val="40"/>
                                  <w:szCs w:val="52"/>
                                </w:rPr>
                              </w:pPr>
                              <w:r w:rsidRPr="008B0629">
                                <w:rPr>
                                  <w:rFonts w:ascii="Andale Mono" w:hAnsi="Andale Mono"/>
                                  <w:sz w:val="40"/>
                                  <w:szCs w:val="52"/>
                                </w:rPr>
                                <w:t>KONNIE</w:t>
                              </w:r>
                            </w:p>
                            <w:p w14:paraId="3AED0786" w14:textId="5171FA5D" w:rsidR="008B0629" w:rsidRPr="008B0629" w:rsidRDefault="008B0629" w:rsidP="00E15A0B">
                              <w:pPr>
                                <w:jc w:val="center"/>
                                <w:rPr>
                                  <w:rFonts w:ascii="Andale Mono" w:hAnsi="Andale Mono"/>
                                  <w:sz w:val="40"/>
                                  <w:szCs w:val="52"/>
                                </w:rPr>
                              </w:pPr>
                              <w:r w:rsidRPr="008B0629">
                                <w:rPr>
                                  <w:rFonts w:ascii="Andale Mono" w:hAnsi="Andale Mono"/>
                                  <w:sz w:val="40"/>
                                  <w:szCs w:val="52"/>
                                </w:rPr>
                                <w:t>META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3" o:spid="_x0000_s1026" style="position:absolute;left:0;text-align:left;margin-left:18pt;margin-top:-35.95pt;width:640pt;height:303pt;z-index:251659264" coordsize="8128000,38481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PD94cGFja2V0IGVu&#10;ZD0idyI/PgD/7QA4UGhvdG9zaG9wIDMuMAA4QklNBAQAAAAAAAA4QklNBCUAAAAAABDUHYzZjwCy&#10;BOmACZjs+EJ+/+IMWElDQ19QUk9GSUxFAAEBAAAMSExpbm8CEAAAbW50clJHQiBYWVogB84AAgAJ&#10;AAYAMQAAYWNzcE1TRlQAAAAASUVDIHNSR0IAAAAAAAAAAAAAAAA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8AAEQgBLw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8128000;height:3848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KC&#10;82rAAAAA2gAAAA8AAABkcnMvZG93bnJldi54bWxET8lqwzAQvRf6D2IKvTVyDCmJEyW0haY9Zjsk&#10;t8GaWCbWyFjy0r+vDIGchsdbZ7UZbCU6anzpWMF0koAgzp0uuVBwOn6/zUH4gKyxckwK/sjDZv38&#10;tMJMu5731B1CIWII+wwVmBDqTEqfG7LoJ64mjtzVNRZDhE0hdYN9DLeVTJPkXVosOTYYrOnLUH47&#10;tFbB2WFxvbTp5+4n8H4x66rSbKdKvb4MH0sQgYbwEN/dvzrOh/GV8cr1P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soLzasAAAADaAAAADwAAAAAAAAAAAAAAAACcAgAAZHJz&#10;L2Rvd25yZXYueG1sUEsFBgAAAAAEAAQA9wAAAIkDAAAAAA==&#10;">
                  <v:imagedata r:id="rId7" o:title=""/>
                  <v:path arrowok="t"/>
                </v:shape>
                <v:rect id="Rectangle 2" o:spid="_x0000_s1028" style="position:absolute;left:3314700;top:1714500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Lq5NwgAA&#10;ANoAAAAPAAAAZHJzL2Rvd25yZXYueG1sRI/NbsIwEITvlXgHa5G4FQcOtAoYVEBADr3w8wCreBun&#10;jdchdn54e1ypUo+jmflGs9oMthIdNb50rGA2TUAQ506XXCi4XQ+v7yB8QNZYOSYFD/KwWY9eVphq&#10;1/OZuksoRISwT1GBCaFOpfS5IYt+6mri6H25xmKIsimkbrCPcFvJeZIspMWS44LBmnaG8p9LaxXQ&#10;4era77029086Z7c3uz2eeKvUZDx8LEEEGsJ/+K+daQVz+L0Sb4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urk3CAAAA2gAAAA8AAAAAAAAAAAAAAAAAlwIAAGRycy9kb3du&#10;cmV2LnhtbFBLBQYAAAAABAAEAPUAAACGAwAAAAA=&#10;" fillcolor="white [3212]" strokecolor="white [3212]" strokeweight="3pt">
                  <v:fill opacity="15163f"/>
                  <v:shadow on="t" opacity="22937f" mv:blur="40000f" origin=",.5" offset="0,23000emu"/>
                  <v:textbox>
                    <w:txbxContent>
                      <w:p w14:paraId="713903A2" w14:textId="324663DE" w:rsidR="008B0629" w:rsidRPr="008B0629" w:rsidRDefault="008B0629" w:rsidP="00E15A0B">
                        <w:pPr>
                          <w:jc w:val="center"/>
                          <w:rPr>
                            <w:rFonts w:ascii="Andale Mono" w:hAnsi="Andale Mono"/>
                            <w:sz w:val="40"/>
                            <w:szCs w:val="52"/>
                          </w:rPr>
                        </w:pPr>
                        <w:r w:rsidRPr="008B0629">
                          <w:rPr>
                            <w:rFonts w:ascii="Andale Mono" w:hAnsi="Andale Mono"/>
                            <w:sz w:val="40"/>
                            <w:szCs w:val="52"/>
                          </w:rPr>
                          <w:t>KONNIE</w:t>
                        </w:r>
                      </w:p>
                      <w:p w14:paraId="3AED0786" w14:textId="5171FA5D" w:rsidR="008B0629" w:rsidRPr="008B0629" w:rsidRDefault="008B0629" w:rsidP="00E15A0B">
                        <w:pPr>
                          <w:jc w:val="center"/>
                          <w:rPr>
                            <w:rFonts w:ascii="Andale Mono" w:hAnsi="Andale Mono"/>
                            <w:sz w:val="40"/>
                            <w:szCs w:val="52"/>
                          </w:rPr>
                        </w:pPr>
                        <w:r w:rsidRPr="008B0629">
                          <w:rPr>
                            <w:rFonts w:ascii="Andale Mono" w:hAnsi="Andale Mono"/>
                            <w:sz w:val="40"/>
                            <w:szCs w:val="52"/>
                          </w:rPr>
                          <w:t>METAXA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bookmarkEnd w:id="0"/>
    </w:p>
    <w:p w14:paraId="7EDF4307" w14:textId="3137040B" w:rsidR="004C7002" w:rsidRPr="004C7002" w:rsidRDefault="004C7002" w:rsidP="004C7002">
      <w:pPr>
        <w:tabs>
          <w:tab w:val="left" w:pos="3969"/>
        </w:tabs>
        <w:rPr>
          <w:rFonts w:ascii="Tahoma" w:hAnsi="Tahoma" w:cs="Tahoma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</w:p>
    <w:p w14:paraId="561B6AF0" w14:textId="522A7322" w:rsidR="004C7002" w:rsidRPr="004C7002" w:rsidRDefault="004C7002" w:rsidP="004C7002">
      <w:pPr>
        <w:rPr>
          <w:rFonts w:ascii="Tahoma" w:hAnsi="Tahoma" w:cs="Tahoma"/>
          <w:b/>
          <w:bCs/>
          <w:color w:val="3CCA95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</w:p>
    <w:p w14:paraId="74E25BB7" w14:textId="77777777" w:rsidR="004C7002" w:rsidRPr="004C7002" w:rsidRDefault="004C7002">
      <w:pPr>
        <w:rPr>
          <w:rFonts w:ascii="Arial Black" w:hAnsi="Arial Black" w:cs="Futura Condensed"/>
          <w:b/>
          <w:bCs/>
          <w:color w:val="3CCA95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</w:p>
    <w:sectPr w:rsidR="004C7002" w:rsidRPr="004C7002" w:rsidSect="00CC404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System Font Heavy">
    <w:panose1 w:val="02000803000000090004"/>
    <w:charset w:val="00"/>
    <w:family w:val="auto"/>
    <w:pitch w:val="variable"/>
    <w:sig w:usb0="A00002AF" w:usb1="5000205B" w:usb2="00000000" w:usb3="00000000" w:csb0="8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48"/>
    <w:rsid w:val="000C4E11"/>
    <w:rsid w:val="004C7002"/>
    <w:rsid w:val="006039E2"/>
    <w:rsid w:val="00626648"/>
    <w:rsid w:val="006B6CE1"/>
    <w:rsid w:val="007338B3"/>
    <w:rsid w:val="008B0629"/>
    <w:rsid w:val="00AF7C2A"/>
    <w:rsid w:val="00CC4048"/>
    <w:rsid w:val="00D7112E"/>
    <w:rsid w:val="00DE50E1"/>
    <w:rsid w:val="00E15A0B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06505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1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12E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1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12E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7E9D63-9634-624F-A9D0-AFB0CADD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0</Words>
  <Characters>115</Characters>
  <Application>Microsoft Macintosh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enault</dc:creator>
  <cp:keywords/>
  <dc:description/>
  <cp:lastModifiedBy>Betty Renault</cp:lastModifiedBy>
  <cp:revision>3</cp:revision>
  <dcterms:created xsi:type="dcterms:W3CDTF">2015-08-10T13:30:00Z</dcterms:created>
  <dcterms:modified xsi:type="dcterms:W3CDTF">2015-08-14T11:12:00Z</dcterms:modified>
</cp:coreProperties>
</file>